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政府工作报告  华俄对照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政府工作报告  华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79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周恩来政府工作报告  华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